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687A44" w:rsidTr="00687A44">
        <w:trPr>
          <w:trHeight w:val="226"/>
          <w:jc w:val="center"/>
        </w:trPr>
        <w:tc>
          <w:tcPr>
            <w:tcW w:w="924" w:type="dxa"/>
            <w:vAlign w:val="center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439" w:type="dxa"/>
            <w:vAlign w:val="center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014B97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014B97" w:rsidRPr="001567C5" w:rsidRDefault="00F909E8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VZ Milevsko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014B97" w:rsidRPr="001567C5" w:rsidRDefault="00F909E8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014B97" w:rsidRPr="001567C5" w:rsidRDefault="00F909E8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014B97" w:rsidRPr="001567C5" w:rsidRDefault="00F909E8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5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014B97" w:rsidRPr="001567C5" w:rsidRDefault="00F909E8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014B97" w:rsidRPr="001567C5" w:rsidRDefault="00F909E8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014B97" w:rsidRPr="001567C5" w:rsidRDefault="00F909E8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014B97" w:rsidRPr="001567C5" w:rsidRDefault="00F909E8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VZ Milevsko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014B97" w:rsidRPr="001567C5" w:rsidRDefault="00F909E8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014B97" w:rsidRPr="001567C5" w:rsidRDefault="00F909E8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014B97" w:rsidRPr="001567C5" w:rsidRDefault="00F909E8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014B97" w:rsidRPr="001567C5" w:rsidRDefault="00F909E8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VZ Milevsko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014B97" w:rsidRPr="001567C5" w:rsidRDefault="00F909E8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FA 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014B97" w:rsidRPr="001567C5" w:rsidRDefault="00F909E8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014B97" w:rsidRPr="001567C5" w:rsidRDefault="00F909E8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014B97" w:rsidRPr="001567C5" w:rsidRDefault="00F909E8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014B97" w:rsidRPr="001567C5" w:rsidRDefault="0074085C" w:rsidP="00014B97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014B97" w:rsidRPr="001567C5" w:rsidRDefault="0074085C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014B97" w:rsidRPr="001567C5" w:rsidRDefault="0074085C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FA 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014B97" w:rsidRPr="001567C5" w:rsidRDefault="0074085C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014B97" w:rsidRPr="001567C5" w:rsidRDefault="0074085C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014B97" w:rsidRPr="001567C5" w:rsidRDefault="0074085C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014B97" w:rsidRPr="001567C5" w:rsidRDefault="007C0508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014B97" w:rsidRPr="001567C5" w:rsidRDefault="007C0508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014B97" w:rsidRPr="001567C5" w:rsidRDefault="007C0508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014B97" w:rsidRPr="001567C5" w:rsidRDefault="007C0508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014B97" w:rsidRPr="001567C5" w:rsidRDefault="007C0508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014B97" w:rsidRPr="001567C5" w:rsidRDefault="007C0508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014B97" w:rsidRPr="00E1396E" w:rsidRDefault="00014B97" w:rsidP="00014B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014B97" w:rsidRPr="001567C5" w:rsidRDefault="007C0508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014B97" w:rsidRDefault="00014B97" w:rsidP="00014B97">
            <w:pPr>
              <w:jc w:val="center"/>
            </w:pPr>
          </w:p>
        </w:tc>
      </w:tr>
      <w:tr w:rsidR="00014B97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014B97" w:rsidRPr="00F671E1" w:rsidRDefault="00014B97" w:rsidP="00014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014B97" w:rsidRPr="001567C5" w:rsidRDefault="007C0508" w:rsidP="0001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014B97" w:rsidRDefault="00014B97" w:rsidP="00014B97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014B97" w:rsidRDefault="00014B97" w:rsidP="00014B97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687A44" w:rsidTr="00687A44">
        <w:trPr>
          <w:trHeight w:val="226"/>
          <w:jc w:val="center"/>
        </w:trPr>
        <w:tc>
          <w:tcPr>
            <w:tcW w:w="924" w:type="dxa"/>
            <w:vAlign w:val="center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439" w:type="dxa"/>
            <w:vAlign w:val="center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7C0508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7C0508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6F2BE2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6F2BE2" w:rsidRPr="00E1396E" w:rsidRDefault="006F2BE2" w:rsidP="006F2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6F2BE2" w:rsidRPr="001567C5" w:rsidRDefault="007C0508" w:rsidP="006F2B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6F2BE2" w:rsidRDefault="006F2BE2" w:rsidP="006F2BE2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6F2BE2" w:rsidRDefault="006F2BE2" w:rsidP="006F2BE2">
            <w:pPr>
              <w:jc w:val="center"/>
            </w:pPr>
          </w:p>
        </w:tc>
      </w:tr>
      <w:tr w:rsidR="006F2BE2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6F2BE2" w:rsidRPr="00E1396E" w:rsidRDefault="006F2BE2" w:rsidP="006F2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6F2BE2" w:rsidRPr="001567C5" w:rsidRDefault="007C0508" w:rsidP="006F2B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avan 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6F2BE2" w:rsidRDefault="006F2BE2" w:rsidP="006F2BE2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6F2BE2" w:rsidRDefault="006F2BE2" w:rsidP="006F2BE2">
            <w:pPr>
              <w:jc w:val="center"/>
            </w:pPr>
          </w:p>
        </w:tc>
      </w:tr>
      <w:tr w:rsidR="006F2BE2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6F2BE2" w:rsidRPr="00E1396E" w:rsidRDefault="006F2BE2" w:rsidP="006F2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6F2BE2" w:rsidRPr="001567C5" w:rsidRDefault="007C0508" w:rsidP="006F2B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6F2BE2" w:rsidRDefault="006F2BE2" w:rsidP="006F2BE2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6F2BE2" w:rsidRDefault="006F2BE2" w:rsidP="006F2BE2">
            <w:pPr>
              <w:jc w:val="center"/>
            </w:pPr>
          </w:p>
        </w:tc>
      </w:tr>
      <w:tr w:rsidR="006F2BE2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6F2BE2" w:rsidRPr="00E1396E" w:rsidRDefault="006F2BE2" w:rsidP="006F2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6F2BE2" w:rsidRPr="001567C5" w:rsidRDefault="007C0508" w:rsidP="006F2B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6F2BE2" w:rsidRDefault="006F2BE2" w:rsidP="006F2BE2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6F2BE2" w:rsidRDefault="006F2BE2" w:rsidP="006F2BE2">
            <w:pPr>
              <w:jc w:val="center"/>
            </w:pPr>
          </w:p>
        </w:tc>
      </w:tr>
      <w:tr w:rsidR="006F2BE2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6F2BE2" w:rsidRPr="00E1396E" w:rsidRDefault="006F2BE2" w:rsidP="006F2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6F2BE2" w:rsidRPr="001567C5" w:rsidRDefault="007C0508" w:rsidP="006F2B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6F2BE2" w:rsidRDefault="006F2BE2" w:rsidP="006F2BE2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6F2BE2" w:rsidRDefault="006F2BE2" w:rsidP="006F2BE2">
            <w:pPr>
              <w:jc w:val="center"/>
            </w:pPr>
          </w:p>
        </w:tc>
      </w:tr>
      <w:tr w:rsidR="006F2BE2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6F2BE2" w:rsidRPr="00E1396E" w:rsidRDefault="006F2BE2" w:rsidP="006F2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6F2BE2" w:rsidRPr="001567C5" w:rsidRDefault="007C0508" w:rsidP="006F2B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6F2BE2" w:rsidRDefault="006F2BE2" w:rsidP="006F2BE2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6F2BE2" w:rsidRDefault="006F2BE2" w:rsidP="006F2BE2">
            <w:pPr>
              <w:jc w:val="center"/>
            </w:pPr>
          </w:p>
        </w:tc>
      </w:tr>
      <w:tr w:rsidR="006F2BE2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6F2BE2" w:rsidRPr="00E1396E" w:rsidRDefault="006F2BE2" w:rsidP="006F2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6F2BE2" w:rsidRPr="001567C5" w:rsidRDefault="007C0508" w:rsidP="006F2B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avan 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6F2BE2" w:rsidRDefault="006F2BE2" w:rsidP="006F2BE2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6F2BE2" w:rsidRDefault="006F2BE2" w:rsidP="006F2BE2">
            <w:pPr>
              <w:jc w:val="center"/>
            </w:pPr>
          </w:p>
        </w:tc>
      </w:tr>
      <w:tr w:rsidR="006F2BE2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6F2BE2" w:rsidRPr="00E1396E" w:rsidRDefault="006F2BE2" w:rsidP="006F2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6F2BE2" w:rsidRPr="001567C5" w:rsidRDefault="007C0508" w:rsidP="006F2B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6F2BE2" w:rsidRDefault="006F2BE2" w:rsidP="006F2BE2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6F2BE2" w:rsidRDefault="006F2BE2" w:rsidP="006F2BE2">
            <w:pPr>
              <w:jc w:val="center"/>
            </w:pPr>
          </w:p>
        </w:tc>
      </w:tr>
      <w:tr w:rsidR="006F2BE2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6F2BE2" w:rsidRPr="00E1396E" w:rsidRDefault="006F2BE2" w:rsidP="006F2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6F2BE2" w:rsidRPr="001567C5" w:rsidRDefault="007C0508" w:rsidP="006F2B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6F2BE2" w:rsidRDefault="006F2BE2" w:rsidP="006F2BE2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6F2BE2" w:rsidRDefault="006F2BE2" w:rsidP="006F2BE2">
            <w:pPr>
              <w:jc w:val="center"/>
            </w:pPr>
          </w:p>
        </w:tc>
      </w:tr>
      <w:tr w:rsidR="006F2BE2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6F2BE2" w:rsidRPr="00E1396E" w:rsidRDefault="006F2BE2" w:rsidP="006F2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6F2BE2" w:rsidRPr="001567C5" w:rsidRDefault="007C0508" w:rsidP="006F2B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6F2BE2" w:rsidRDefault="006F2BE2" w:rsidP="006F2BE2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6F2BE2" w:rsidRDefault="006F2BE2" w:rsidP="006F2BE2">
            <w:pPr>
              <w:jc w:val="center"/>
            </w:pPr>
          </w:p>
        </w:tc>
      </w:tr>
      <w:tr w:rsidR="006F2BE2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6F2BE2" w:rsidRPr="00E1396E" w:rsidRDefault="006F2BE2" w:rsidP="006F2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6F2BE2" w:rsidRPr="001567C5" w:rsidRDefault="007C0508" w:rsidP="006F2B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6F2BE2" w:rsidRDefault="006F2BE2" w:rsidP="006F2BE2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6F2BE2" w:rsidRDefault="006F2BE2" w:rsidP="006F2BE2">
            <w:pPr>
              <w:jc w:val="center"/>
            </w:pPr>
          </w:p>
        </w:tc>
      </w:tr>
      <w:tr w:rsidR="006F2BE2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6F2BE2" w:rsidRPr="00E1396E" w:rsidRDefault="006F2BE2" w:rsidP="006F2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6F2BE2" w:rsidRPr="001567C5" w:rsidRDefault="007C0508" w:rsidP="006F2B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6F2BE2" w:rsidRDefault="006F2BE2" w:rsidP="006F2BE2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6F2BE2" w:rsidRDefault="006F2BE2" w:rsidP="006F2BE2">
            <w:pPr>
              <w:jc w:val="center"/>
            </w:pPr>
          </w:p>
        </w:tc>
      </w:tr>
      <w:tr w:rsidR="006F2BE2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6F2BE2" w:rsidRPr="00E1396E" w:rsidRDefault="006F2BE2" w:rsidP="006F2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1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6F2BE2" w:rsidRPr="001567C5" w:rsidRDefault="007C0508" w:rsidP="006F2B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avan 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6F2BE2" w:rsidRDefault="006F2BE2" w:rsidP="006F2BE2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6F2BE2" w:rsidRDefault="006F2BE2" w:rsidP="006F2BE2">
            <w:pPr>
              <w:jc w:val="center"/>
            </w:pPr>
          </w:p>
        </w:tc>
      </w:tr>
      <w:tr w:rsidR="006F2BE2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6F2BE2" w:rsidRPr="00E1396E" w:rsidRDefault="006F2BE2" w:rsidP="006F2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6F2BE2" w:rsidRPr="001567C5" w:rsidRDefault="007C0508" w:rsidP="006F2B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6F2BE2" w:rsidRDefault="006F2BE2" w:rsidP="006F2BE2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6F2BE2" w:rsidRDefault="006F2BE2" w:rsidP="006F2BE2">
            <w:pPr>
              <w:jc w:val="center"/>
            </w:pPr>
          </w:p>
        </w:tc>
      </w:tr>
      <w:tr w:rsidR="006F2BE2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6F2BE2" w:rsidRPr="00E1396E" w:rsidRDefault="006F2BE2" w:rsidP="006F2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6F2BE2" w:rsidRPr="001567C5" w:rsidRDefault="007C0508" w:rsidP="006F2B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6F2BE2" w:rsidRDefault="006F2BE2" w:rsidP="006F2BE2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6F2BE2" w:rsidRDefault="006F2BE2" w:rsidP="006F2BE2">
            <w:pPr>
              <w:jc w:val="center"/>
            </w:pPr>
          </w:p>
        </w:tc>
      </w:tr>
      <w:tr w:rsidR="006F2BE2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6F2BE2" w:rsidRPr="00E1396E" w:rsidRDefault="006F2BE2" w:rsidP="006F2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6F2BE2" w:rsidRPr="001567C5" w:rsidRDefault="007C0508" w:rsidP="006F2B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6F2BE2" w:rsidRDefault="006F2BE2" w:rsidP="006F2BE2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6F2BE2" w:rsidRDefault="006F2BE2" w:rsidP="006F2BE2">
            <w:pPr>
              <w:jc w:val="center"/>
            </w:pPr>
          </w:p>
        </w:tc>
      </w:tr>
      <w:tr w:rsidR="006F2BE2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6F2BE2" w:rsidRPr="00E1396E" w:rsidRDefault="006F2BE2" w:rsidP="006F2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6F2BE2" w:rsidRPr="001567C5" w:rsidRDefault="007C0508" w:rsidP="006F2B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6F2BE2" w:rsidRDefault="006F2BE2" w:rsidP="006F2BE2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6F2BE2" w:rsidRDefault="006F2BE2" w:rsidP="006F2BE2">
            <w:pPr>
              <w:jc w:val="center"/>
            </w:pPr>
          </w:p>
        </w:tc>
      </w:tr>
      <w:tr w:rsidR="006F2BE2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6F2BE2" w:rsidRPr="00E1396E" w:rsidRDefault="006F2BE2" w:rsidP="006F2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6F2BE2" w:rsidRPr="001567C5" w:rsidRDefault="007C0508" w:rsidP="006F2B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6F2BE2" w:rsidRDefault="006F2BE2" w:rsidP="006F2BE2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6F2BE2" w:rsidRDefault="006F2BE2" w:rsidP="006F2BE2">
            <w:pPr>
              <w:jc w:val="center"/>
            </w:pPr>
          </w:p>
        </w:tc>
      </w:tr>
      <w:tr w:rsidR="006F2BE2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6F2BE2" w:rsidRPr="00E1396E" w:rsidRDefault="006F2BE2" w:rsidP="006F2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2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6F2BE2" w:rsidRPr="001567C5" w:rsidRDefault="007C0508" w:rsidP="006F2B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6F2BE2" w:rsidRDefault="006F2BE2" w:rsidP="006F2BE2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6F2BE2" w:rsidRDefault="006F2BE2" w:rsidP="006F2BE2">
            <w:pPr>
              <w:jc w:val="center"/>
            </w:pPr>
          </w:p>
        </w:tc>
      </w:tr>
      <w:tr w:rsidR="006F2BE2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6F2BE2" w:rsidRPr="00E1396E" w:rsidRDefault="006F2BE2" w:rsidP="006F2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6F2BE2" w:rsidRPr="001567C5" w:rsidRDefault="007C0508" w:rsidP="006F2B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avan Vimperk</w:t>
            </w:r>
            <w:bookmarkStart w:id="0" w:name="_GoBack"/>
            <w:bookmarkEnd w:id="0"/>
          </w:p>
        </w:tc>
        <w:tc>
          <w:tcPr>
            <w:tcW w:w="1264" w:type="dxa"/>
            <w:shd w:val="clear" w:color="auto" w:fill="FFFF00"/>
            <w:vAlign w:val="center"/>
          </w:tcPr>
          <w:p w:rsidR="006F2BE2" w:rsidRDefault="006F2BE2" w:rsidP="006F2BE2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6F2BE2" w:rsidRDefault="006F2BE2" w:rsidP="006F2BE2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82B" w:rsidRDefault="00BA382B" w:rsidP="00FD7B8C">
      <w:pPr>
        <w:spacing w:after="0" w:line="240" w:lineRule="auto"/>
      </w:pPr>
      <w:r>
        <w:separator/>
      </w:r>
    </w:p>
  </w:endnote>
  <w:endnote w:type="continuationSeparator" w:id="0">
    <w:p w:rsidR="00BA382B" w:rsidRDefault="00BA382B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82B" w:rsidRDefault="00BA382B" w:rsidP="00FD7B8C">
      <w:pPr>
        <w:spacing w:after="0" w:line="240" w:lineRule="auto"/>
      </w:pPr>
      <w:r>
        <w:separator/>
      </w:r>
    </w:p>
  </w:footnote>
  <w:footnote w:type="continuationSeparator" w:id="0">
    <w:p w:rsidR="00BA382B" w:rsidRDefault="00BA382B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BA382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BA382B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87A44">
      <w:rPr>
        <w:rFonts w:ascii="Castellar" w:hAnsi="Castellar"/>
        <w:b/>
        <w:sz w:val="28"/>
        <w:szCs w:val="28"/>
      </w:rPr>
      <w:t xml:space="preserve"> </w:t>
    </w:r>
    <w:r w:rsidR="00014B97">
      <w:rPr>
        <w:rFonts w:ascii="Castellar" w:hAnsi="Castellar"/>
        <w:b/>
        <w:sz w:val="28"/>
        <w:szCs w:val="28"/>
      </w:rPr>
      <w:t>SOBOTA</w:t>
    </w:r>
    <w:r w:rsidR="00954CE9">
      <w:rPr>
        <w:rFonts w:ascii="Castellar" w:hAnsi="Castellar"/>
        <w:b/>
        <w:sz w:val="28"/>
        <w:szCs w:val="28"/>
      </w:rPr>
      <w:t xml:space="preserve"> </w:t>
    </w:r>
    <w:r w:rsidR="00927183">
      <w:rPr>
        <w:rFonts w:ascii="Castellar" w:hAnsi="Castellar"/>
        <w:b/>
        <w:sz w:val="28"/>
        <w:szCs w:val="28"/>
      </w:rPr>
      <w:t>21</w:t>
    </w:r>
    <w:r w:rsidR="00687A44">
      <w:rPr>
        <w:rFonts w:ascii="Castellar" w:hAnsi="Castellar"/>
        <w:b/>
        <w:sz w:val="28"/>
        <w:szCs w:val="28"/>
      </w:rPr>
      <w:t>.3</w:t>
    </w:r>
    <w:r w:rsidR="00927183">
      <w:rPr>
        <w:rFonts w:ascii="Castellar" w:hAnsi="Castellar"/>
        <w:b/>
        <w:sz w:val="28"/>
        <w:szCs w:val="28"/>
      </w:rPr>
      <w:t xml:space="preserve">.2020      </w:t>
    </w:r>
    <w:r w:rsidR="00EA3454">
      <w:rPr>
        <w:rFonts w:ascii="Castellar" w:hAnsi="Castellar"/>
        <w:b/>
        <w:sz w:val="28"/>
        <w:szCs w:val="28"/>
      </w:rPr>
      <w:t xml:space="preserve">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B83CDA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 xml:space="preserve">IMNÍ             </w:t>
    </w:r>
    <w:r w:rsidR="00927183">
      <w:rPr>
        <w:rFonts w:ascii="Castellar" w:hAnsi="Castellar"/>
        <w:b/>
        <w:sz w:val="28"/>
        <w:szCs w:val="28"/>
      </w:rPr>
      <w:t xml:space="preserve">      LIGA 2019/2020                kategorie 20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BA382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14B97"/>
    <w:rsid w:val="000543BD"/>
    <w:rsid w:val="001567C5"/>
    <w:rsid w:val="001D0C81"/>
    <w:rsid w:val="002168C8"/>
    <w:rsid w:val="002E755E"/>
    <w:rsid w:val="003267C3"/>
    <w:rsid w:val="00326AFD"/>
    <w:rsid w:val="00383EA9"/>
    <w:rsid w:val="003D1120"/>
    <w:rsid w:val="003D33D5"/>
    <w:rsid w:val="00403A34"/>
    <w:rsid w:val="004715BA"/>
    <w:rsid w:val="00483CE3"/>
    <w:rsid w:val="004E56C1"/>
    <w:rsid w:val="00516EC6"/>
    <w:rsid w:val="005208DA"/>
    <w:rsid w:val="00580972"/>
    <w:rsid w:val="00587F47"/>
    <w:rsid w:val="005B6329"/>
    <w:rsid w:val="0067331E"/>
    <w:rsid w:val="00687A44"/>
    <w:rsid w:val="00693B4E"/>
    <w:rsid w:val="006F2BE2"/>
    <w:rsid w:val="0074085C"/>
    <w:rsid w:val="0074341E"/>
    <w:rsid w:val="007706E8"/>
    <w:rsid w:val="00775A8A"/>
    <w:rsid w:val="007B75A8"/>
    <w:rsid w:val="007C0508"/>
    <w:rsid w:val="007C1866"/>
    <w:rsid w:val="007C6E9F"/>
    <w:rsid w:val="00831091"/>
    <w:rsid w:val="00836B12"/>
    <w:rsid w:val="00845FF7"/>
    <w:rsid w:val="008A75A6"/>
    <w:rsid w:val="008B77EE"/>
    <w:rsid w:val="008C2263"/>
    <w:rsid w:val="00927183"/>
    <w:rsid w:val="00954CE9"/>
    <w:rsid w:val="00991A30"/>
    <w:rsid w:val="009E48AB"/>
    <w:rsid w:val="00A24F1B"/>
    <w:rsid w:val="00A7144B"/>
    <w:rsid w:val="00B00DB4"/>
    <w:rsid w:val="00B02088"/>
    <w:rsid w:val="00B314A5"/>
    <w:rsid w:val="00B83CDA"/>
    <w:rsid w:val="00B871F4"/>
    <w:rsid w:val="00BA382B"/>
    <w:rsid w:val="00C174D1"/>
    <w:rsid w:val="00C56AB3"/>
    <w:rsid w:val="00D37800"/>
    <w:rsid w:val="00D70B31"/>
    <w:rsid w:val="00E1396E"/>
    <w:rsid w:val="00E41143"/>
    <w:rsid w:val="00EA3454"/>
    <w:rsid w:val="00F57174"/>
    <w:rsid w:val="00F57657"/>
    <w:rsid w:val="00F61F69"/>
    <w:rsid w:val="00F671E1"/>
    <w:rsid w:val="00F909E8"/>
    <w:rsid w:val="00FA698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99B1B-789F-4B77-A7AE-2F7E6045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38</cp:revision>
  <dcterms:created xsi:type="dcterms:W3CDTF">2017-11-01T15:55:00Z</dcterms:created>
  <dcterms:modified xsi:type="dcterms:W3CDTF">2020-02-11T08:42:00Z</dcterms:modified>
</cp:coreProperties>
</file>